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9E65" w14:textId="1EC68956" w:rsidR="0018608F" w:rsidRDefault="0018608F" w:rsidP="00230F9E"/>
    <w:p w14:paraId="48184F61" w14:textId="5D44A23F" w:rsidR="00240D24" w:rsidRDefault="00240D24" w:rsidP="00240D24">
      <w:pPr>
        <w:pStyle w:val="Kop2"/>
      </w:pPr>
      <w:r>
        <w:t>De ‘</w:t>
      </w:r>
      <w:proofErr w:type="spellStart"/>
      <w:r>
        <w:t>final</w:t>
      </w:r>
      <w:proofErr w:type="spellEnd"/>
      <w:r>
        <w:t xml:space="preserve"> countdown’</w:t>
      </w:r>
    </w:p>
    <w:p w14:paraId="2D1135D0" w14:textId="3AC6495B" w:rsidR="00240D24" w:rsidRDefault="00240D24" w:rsidP="00240D24">
      <w:r>
        <w:t xml:space="preserve">Maak </w:t>
      </w:r>
      <w:r w:rsidR="003474C5">
        <w:t>twee</w:t>
      </w:r>
      <w:r>
        <w:t xml:space="preserve"> webpagina</w:t>
      </w:r>
      <w:r w:rsidR="003474C5">
        <w:t>’s</w:t>
      </w:r>
      <w:r>
        <w:t xml:space="preserve"> aan, genaamd ‘muziek.html’</w:t>
      </w:r>
      <w:r w:rsidR="003474C5">
        <w:t xml:space="preserve"> en ‘profiel.html’</w:t>
      </w:r>
      <w:r w:rsidR="0018608F">
        <w:t>.</w:t>
      </w:r>
    </w:p>
    <w:p w14:paraId="7B0D9002" w14:textId="29E5A14C" w:rsidR="00240D24" w:rsidRDefault="001E4392" w:rsidP="003474C5">
      <w:pPr>
        <w:spacing w:after="0"/>
      </w:pPr>
      <w:r>
        <w:t xml:space="preserve">Maak </w:t>
      </w:r>
      <w:r w:rsidR="0018608F">
        <w:t>de</w:t>
      </w:r>
      <w:r>
        <w:t xml:space="preserve"> webpagina</w:t>
      </w:r>
      <w:r w:rsidR="00934B8F">
        <w:t>’</w:t>
      </w:r>
      <w:r w:rsidR="003474C5">
        <w:t>s</w:t>
      </w:r>
      <w:r>
        <w:t xml:space="preserve"> </w:t>
      </w:r>
      <w:r w:rsidR="00934B8F">
        <w:t xml:space="preserve">na via de screenshots </w:t>
      </w:r>
      <w:r w:rsidR="0018608F">
        <w:t>op de volgende pagina</w:t>
      </w:r>
      <w:r>
        <w:t xml:space="preserve">, maar vervang de </w:t>
      </w:r>
      <w:r w:rsidR="00022D89">
        <w:t>muziek-</w:t>
      </w:r>
      <w:r>
        <w:t>inhoud</w:t>
      </w:r>
      <w:r w:rsidR="003474C5">
        <w:t xml:space="preserve"> van deze webpagina’s</w:t>
      </w:r>
      <w:r>
        <w:t xml:space="preserve"> met jouw </w:t>
      </w:r>
      <w:r w:rsidR="003474C5">
        <w:t xml:space="preserve">eigen </w:t>
      </w:r>
      <w:r>
        <w:t>favoriete muziekgroepen</w:t>
      </w:r>
      <w:r w:rsidR="0018608F">
        <w:t xml:space="preserve"> en albums</w:t>
      </w:r>
      <w:r w:rsidR="00022D89">
        <w:t>. Plaats ook</w:t>
      </w:r>
      <w:r w:rsidR="003474C5">
        <w:t xml:space="preserve"> je eigen naam</w:t>
      </w:r>
      <w:r w:rsidR="00022D89">
        <w:t xml:space="preserve"> in de </w:t>
      </w:r>
      <w:r w:rsidR="00230F9E">
        <w:t>afsluitende tekst</w:t>
      </w:r>
      <w:r w:rsidR="00AF7992">
        <w:t>regel</w:t>
      </w:r>
      <w:r>
        <w:t>.</w:t>
      </w:r>
    </w:p>
    <w:p w14:paraId="171E1C70" w14:textId="7935AF0E" w:rsidR="00022D89" w:rsidRDefault="00022D89" w:rsidP="003474C5">
      <w:pPr>
        <w:spacing w:after="0"/>
      </w:pPr>
    </w:p>
    <w:p w14:paraId="1B899909" w14:textId="695209E1" w:rsidR="00022D89" w:rsidRPr="00934B8F" w:rsidRDefault="00022D89" w:rsidP="003474C5">
      <w:pPr>
        <w:spacing w:after="0"/>
        <w:rPr>
          <w:i/>
          <w:iCs/>
          <w:u w:val="single"/>
        </w:rPr>
      </w:pPr>
      <w:r w:rsidRPr="00934B8F">
        <w:rPr>
          <w:i/>
          <w:iCs/>
          <w:u w:val="single"/>
        </w:rPr>
        <w:t>Instructies voor ‘muziek.html’</w:t>
      </w:r>
    </w:p>
    <w:p w14:paraId="1CF4DBFD" w14:textId="7F709936" w:rsidR="001E4392" w:rsidRDefault="001E4392" w:rsidP="0018608F">
      <w:pPr>
        <w:pStyle w:val="Lijstalinea"/>
        <w:numPr>
          <w:ilvl w:val="0"/>
          <w:numId w:val="34"/>
        </w:numPr>
        <w:ind w:left="567"/>
      </w:pPr>
      <w:r>
        <w:t>Plaats de titel ‘Mijn muziek’ in een header-structuurelement en daarna in een h1-element.</w:t>
      </w:r>
    </w:p>
    <w:p w14:paraId="1DB2BB5C" w14:textId="2F529E70" w:rsidR="00022D89" w:rsidRDefault="00022D89" w:rsidP="0018608F">
      <w:pPr>
        <w:pStyle w:val="Lijstalinea"/>
        <w:numPr>
          <w:ilvl w:val="0"/>
          <w:numId w:val="34"/>
        </w:numPr>
        <w:ind w:left="567"/>
      </w:pPr>
      <w:r>
        <w:t>Plaats de titels ‘Playlist’, ‘Albums’ en ‘Festivals’ in een h2-element.</w:t>
      </w:r>
    </w:p>
    <w:p w14:paraId="009A31B0" w14:textId="1954C31C" w:rsidR="00022D89" w:rsidRDefault="00022D89" w:rsidP="0018608F">
      <w:pPr>
        <w:pStyle w:val="Lijstalinea"/>
        <w:numPr>
          <w:ilvl w:val="0"/>
          <w:numId w:val="34"/>
        </w:numPr>
        <w:ind w:left="567"/>
      </w:pPr>
      <w:r>
        <w:t xml:space="preserve">Plaats de titels ‘Pukkelpop’, ‘Rock </w:t>
      </w:r>
      <w:proofErr w:type="spellStart"/>
      <w:r>
        <w:t>Werch</w:t>
      </w:r>
      <w:r w:rsidR="0018608F">
        <w:t>t</w:t>
      </w:r>
      <w:r>
        <w:t>er</w:t>
      </w:r>
      <w:proofErr w:type="spellEnd"/>
      <w:r>
        <w:t>’, ‘</w:t>
      </w:r>
      <w:proofErr w:type="spellStart"/>
      <w:r>
        <w:t>Tomorrowland</w:t>
      </w:r>
      <w:proofErr w:type="spellEnd"/>
      <w:r>
        <w:t>’, ‘</w:t>
      </w:r>
      <w:proofErr w:type="spellStart"/>
      <w:r>
        <w:t>Graspop</w:t>
      </w:r>
      <w:proofErr w:type="spellEnd"/>
      <w:r>
        <w:t>’ en ‘Dour’ in een h3-element.</w:t>
      </w:r>
    </w:p>
    <w:p w14:paraId="15DC800E" w14:textId="0C3702E9" w:rsidR="0018608F" w:rsidRDefault="00022D89" w:rsidP="002218EE">
      <w:pPr>
        <w:pStyle w:val="Lijstalinea"/>
        <w:numPr>
          <w:ilvl w:val="0"/>
          <w:numId w:val="34"/>
        </w:numPr>
        <w:ind w:left="567"/>
      </w:pPr>
      <w:r>
        <w:t xml:space="preserve">Voeg onder de titel ‘Playlist’ </w:t>
      </w:r>
      <w:r w:rsidR="0018608F">
        <w:t xml:space="preserve">vier </w:t>
      </w:r>
      <w:r>
        <w:t xml:space="preserve">linken </w:t>
      </w:r>
      <w:r w:rsidR="0018608F">
        <w:t xml:space="preserve">toe </w:t>
      </w:r>
      <w:r>
        <w:t xml:space="preserve">naar vier verschillende </w:t>
      </w:r>
      <w:proofErr w:type="spellStart"/>
      <w:r>
        <w:t>Youtube</w:t>
      </w:r>
      <w:proofErr w:type="spellEnd"/>
      <w:r>
        <w:t xml:space="preserve">-muziekvideo’s. De tekst van de linken moet overeen met de </w:t>
      </w:r>
      <w:r w:rsidR="00230F9E">
        <w:t>naam van de bijhorende muziekgroep en het liedje</w:t>
      </w:r>
      <w:r>
        <w:t>.</w:t>
      </w:r>
    </w:p>
    <w:p w14:paraId="103ABE9D" w14:textId="1233708A" w:rsidR="00022D89" w:rsidRDefault="00022D89" w:rsidP="0018608F">
      <w:pPr>
        <w:pStyle w:val="Lijstalinea"/>
        <w:numPr>
          <w:ilvl w:val="0"/>
          <w:numId w:val="34"/>
        </w:numPr>
        <w:ind w:left="567"/>
      </w:pPr>
      <w:r>
        <w:t>Voeg onder de titel ‘Album</w:t>
      </w:r>
      <w:r w:rsidR="00934B8F">
        <w:t>s</w:t>
      </w:r>
      <w:r>
        <w:t>’</w:t>
      </w:r>
      <w:r w:rsidR="00863A16">
        <w:t xml:space="preserve"> drie </w:t>
      </w:r>
      <w:r>
        <w:t xml:space="preserve">linken naar </w:t>
      </w:r>
      <w:r w:rsidR="00863A16">
        <w:t>drie</w:t>
      </w:r>
      <w:r w:rsidR="0018608F">
        <w:t xml:space="preserve"> verschillende</w:t>
      </w:r>
      <w:r>
        <w:t xml:space="preserve"> Wikipedia-pagina</w:t>
      </w:r>
      <w:r w:rsidR="0018608F">
        <w:t>’s. De Wikipedia</w:t>
      </w:r>
      <w:r w:rsidR="0018608F">
        <w:noBreakHyphen/>
        <w:t>pagina’s moeten informatie bevatten over je favoriete albums. De tekst van de linken moet overeenkomen met de naam van het album.</w:t>
      </w:r>
    </w:p>
    <w:p w14:paraId="0B1E55DA" w14:textId="276942DE" w:rsidR="0018608F" w:rsidRPr="002218EE" w:rsidRDefault="0018608F" w:rsidP="002218EE">
      <w:pPr>
        <w:pStyle w:val="Lijstalinea"/>
        <w:numPr>
          <w:ilvl w:val="0"/>
          <w:numId w:val="34"/>
        </w:numPr>
        <w:ind w:left="567"/>
      </w:pPr>
      <w:r w:rsidRPr="002218EE">
        <w:t xml:space="preserve">Voeg onder de titel ‘Festivals’ interne linken </w:t>
      </w:r>
      <w:r w:rsidR="00934B8F" w:rsidRPr="002218EE">
        <w:t xml:space="preserve">toe </w:t>
      </w:r>
      <w:r w:rsidRPr="002218EE">
        <w:t xml:space="preserve">naar de titels van </w:t>
      </w:r>
      <w:r w:rsidR="00934B8F" w:rsidRPr="002218EE">
        <w:t>ieder</w:t>
      </w:r>
      <w:r w:rsidRPr="002218EE">
        <w:t xml:space="preserve"> individue</w:t>
      </w:r>
      <w:r w:rsidR="00934B8F" w:rsidRPr="002218EE">
        <w:t>el</w:t>
      </w:r>
      <w:r w:rsidRPr="002218EE">
        <w:t xml:space="preserve"> festival.</w:t>
      </w:r>
    </w:p>
    <w:p w14:paraId="650C743E" w14:textId="35776A54" w:rsidR="001D102D" w:rsidRDefault="00934B8F" w:rsidP="002218EE">
      <w:pPr>
        <w:pStyle w:val="Lijstalinea"/>
        <w:numPr>
          <w:ilvl w:val="0"/>
          <w:numId w:val="34"/>
        </w:numPr>
        <w:ind w:left="567"/>
      </w:pPr>
      <w:r>
        <w:t>Voeg onder iedere individue</w:t>
      </w:r>
      <w:r w:rsidR="00230F9E">
        <w:t>le</w:t>
      </w:r>
      <w:r>
        <w:t xml:space="preserve"> festival titel een interne link ‘Terug naar boven’ toe. </w:t>
      </w:r>
    </w:p>
    <w:p w14:paraId="7D1CAA2B" w14:textId="65A07B61" w:rsidR="00934B8F" w:rsidRDefault="00934B8F" w:rsidP="00934B8F">
      <w:pPr>
        <w:pStyle w:val="Lijstalinea"/>
        <w:numPr>
          <w:ilvl w:val="0"/>
          <w:numId w:val="34"/>
        </w:numPr>
        <w:ind w:left="567"/>
      </w:pPr>
      <w:r>
        <w:t xml:space="preserve">Voeg onderaan de webpagina de tekst ‘Music info </w:t>
      </w:r>
      <w:proofErr w:type="spellStart"/>
      <w:r>
        <w:t>for</w:t>
      </w:r>
      <w:proofErr w:type="spellEnd"/>
      <w:r>
        <w:t xml:space="preserve"> Sam’ toe.</w:t>
      </w:r>
    </w:p>
    <w:p w14:paraId="64BB24E8" w14:textId="4AD59F73" w:rsidR="00934B8F" w:rsidRDefault="00230F9E" w:rsidP="00934B8F">
      <w:pPr>
        <w:pStyle w:val="Lijstalinea"/>
        <w:numPr>
          <w:ilvl w:val="0"/>
          <w:numId w:val="34"/>
        </w:numPr>
        <w:ind w:left="567"/>
      </w:pPr>
      <w:r>
        <w:t>Plaats op</w:t>
      </w:r>
      <w:r w:rsidR="00934B8F">
        <w:t xml:space="preserve"> de naam in de </w:t>
      </w:r>
      <w:r w:rsidR="00863A16">
        <w:t>tekst</w:t>
      </w:r>
      <w:r w:rsidR="00934B8F">
        <w:t xml:space="preserve"> een link met een relatieve koppeling naar ‘profiel.html’.</w:t>
      </w:r>
    </w:p>
    <w:p w14:paraId="01971DF6" w14:textId="1A759BF2" w:rsidR="001E4392" w:rsidRDefault="001E4392" w:rsidP="0018608F">
      <w:pPr>
        <w:pStyle w:val="Lijstalinea"/>
        <w:numPr>
          <w:ilvl w:val="0"/>
          <w:numId w:val="34"/>
        </w:numPr>
        <w:ind w:left="567"/>
      </w:pPr>
      <w:r>
        <w:t>Plaats alle</w:t>
      </w:r>
      <w:r w:rsidR="003474C5">
        <w:t xml:space="preserve"> </w:t>
      </w:r>
      <w:r>
        <w:t>link</w:t>
      </w:r>
      <w:r w:rsidR="00934B8F">
        <w:t>en</w:t>
      </w:r>
      <w:r w:rsidR="00863A16">
        <w:t xml:space="preserve"> op de webpagina</w:t>
      </w:r>
      <w:r>
        <w:t xml:space="preserve"> in een </w:t>
      </w:r>
      <w:proofErr w:type="spellStart"/>
      <w:r>
        <w:t>nav</w:t>
      </w:r>
      <w:proofErr w:type="spellEnd"/>
      <w:r>
        <w:t>-structuurelement.</w:t>
      </w:r>
    </w:p>
    <w:p w14:paraId="2FE69B29" w14:textId="32D2D50A" w:rsidR="003474C5" w:rsidRDefault="003474C5" w:rsidP="0018608F">
      <w:pPr>
        <w:pStyle w:val="Lijstalinea"/>
        <w:numPr>
          <w:ilvl w:val="0"/>
          <w:numId w:val="34"/>
        </w:numPr>
        <w:ind w:left="567"/>
      </w:pPr>
      <w:r>
        <w:t xml:space="preserve">Plaats </w:t>
      </w:r>
      <w:r w:rsidR="00863A16">
        <w:t>ieder</w:t>
      </w:r>
      <w:r>
        <w:t xml:space="preserve"> individueel festival in een </w:t>
      </w:r>
      <w:proofErr w:type="spellStart"/>
      <w:r>
        <w:t>article</w:t>
      </w:r>
      <w:proofErr w:type="spellEnd"/>
      <w:r>
        <w:t>-structuurelement</w:t>
      </w:r>
      <w:r w:rsidR="00863A16">
        <w:t>.</w:t>
      </w:r>
    </w:p>
    <w:p w14:paraId="5E9683A7" w14:textId="61E0EF92" w:rsidR="003474C5" w:rsidRDefault="003474C5" w:rsidP="0018608F">
      <w:pPr>
        <w:pStyle w:val="Lijstalinea"/>
        <w:numPr>
          <w:ilvl w:val="0"/>
          <w:numId w:val="34"/>
        </w:numPr>
        <w:ind w:left="567"/>
      </w:pPr>
      <w:r>
        <w:t xml:space="preserve">Plaats alle </w:t>
      </w:r>
      <w:r w:rsidR="00934B8F">
        <w:t xml:space="preserve">individuele </w:t>
      </w:r>
      <w:r>
        <w:t xml:space="preserve">festivals samen in één overkoepelend </w:t>
      </w:r>
      <w:proofErr w:type="spellStart"/>
      <w:r>
        <w:t>main</w:t>
      </w:r>
      <w:proofErr w:type="spellEnd"/>
      <w:r>
        <w:t>-structuurelement.</w:t>
      </w:r>
    </w:p>
    <w:p w14:paraId="5F07C40E" w14:textId="79146248" w:rsidR="003474C5" w:rsidRDefault="003474C5" w:rsidP="00022D89"/>
    <w:p w14:paraId="1E0B6928" w14:textId="77D75AFF" w:rsidR="00022D89" w:rsidRPr="00934B8F" w:rsidRDefault="00022D89" w:rsidP="00022D89">
      <w:pPr>
        <w:spacing w:after="0"/>
        <w:rPr>
          <w:i/>
          <w:iCs/>
          <w:u w:val="single"/>
        </w:rPr>
      </w:pPr>
      <w:r w:rsidRPr="00934B8F">
        <w:rPr>
          <w:i/>
          <w:iCs/>
          <w:u w:val="single"/>
        </w:rPr>
        <w:t>Instructies voor ‘profiel.html’</w:t>
      </w:r>
    </w:p>
    <w:p w14:paraId="3A930300" w14:textId="57A821EC" w:rsidR="001D102D" w:rsidRDefault="001D102D" w:rsidP="00022D89">
      <w:pPr>
        <w:pStyle w:val="Lijstalinea"/>
        <w:numPr>
          <w:ilvl w:val="0"/>
          <w:numId w:val="35"/>
        </w:numPr>
      </w:pPr>
      <w:r>
        <w:t>Voeg je eigen naam toe als titel in een h1-element.</w:t>
      </w:r>
    </w:p>
    <w:p w14:paraId="5D21B2E2" w14:textId="4D45748C" w:rsidR="00022D89" w:rsidRDefault="00934B8F" w:rsidP="00022D89">
      <w:pPr>
        <w:pStyle w:val="Lijstalinea"/>
        <w:numPr>
          <w:ilvl w:val="0"/>
          <w:numId w:val="35"/>
        </w:numPr>
      </w:pPr>
      <w:r>
        <w:t xml:space="preserve">Voeg een link ‘Terug naar hoofdpagina’ toe met </w:t>
      </w:r>
      <w:r w:rsidR="00AF7992">
        <w:t xml:space="preserve">een </w:t>
      </w:r>
      <w:r>
        <w:t>relatieve koppeling naar ‘muziek.html’.</w:t>
      </w:r>
    </w:p>
    <w:p w14:paraId="2BD391D8" w14:textId="048C1275" w:rsidR="00934B8F" w:rsidRDefault="00934B8F" w:rsidP="00934B8F"/>
    <w:p w14:paraId="1BC79778" w14:textId="77777777" w:rsidR="00934B8F" w:rsidRDefault="00934B8F" w:rsidP="00934B8F">
      <w:r>
        <w:t xml:space="preserve">Controleer je oplossing op </w:t>
      </w:r>
      <w:hyperlink r:id="rId11" w:history="1">
        <w:r w:rsidRPr="00B4543D">
          <w:rPr>
            <w:rStyle w:val="Hyperlink"/>
          </w:rPr>
          <w:t>https://validator.w3.org/</w:t>
        </w:r>
      </w:hyperlink>
      <w:r>
        <w:t>.</w:t>
      </w:r>
    </w:p>
    <w:p w14:paraId="0CACC23D" w14:textId="13A01261" w:rsidR="00863A16" w:rsidRDefault="00863A16">
      <w:pPr>
        <w:spacing w:after="160" w:line="259" w:lineRule="auto"/>
      </w:pPr>
      <w:r>
        <w:br w:type="page"/>
      </w:r>
    </w:p>
    <w:p w14:paraId="7EEDC3DD" w14:textId="442EABC9" w:rsidR="00934B8F" w:rsidRDefault="00934B8F" w:rsidP="001D102D">
      <w:pPr>
        <w:pStyle w:val="Geenafstand"/>
      </w:pPr>
    </w:p>
    <w:p w14:paraId="55376187" w14:textId="43F2EA17" w:rsidR="00863A16" w:rsidRDefault="001D102D" w:rsidP="001D102D">
      <w:pPr>
        <w:jc w:val="center"/>
      </w:pPr>
      <w:r>
        <w:rPr>
          <w:noProof/>
        </w:rPr>
        <w:drawing>
          <wp:inline distT="0" distB="0" distL="0" distR="0" wp14:anchorId="6FE9CEC5" wp14:editId="0052E6EF">
            <wp:extent cx="4334493" cy="6840085"/>
            <wp:effectExtent l="19050" t="19050" r="28575" b="184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653" cy="6857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0B49FF" w14:textId="682A5205" w:rsidR="001D102D" w:rsidRDefault="001D102D" w:rsidP="001D102D">
      <w:pPr>
        <w:jc w:val="center"/>
      </w:pPr>
      <w:r>
        <w:rPr>
          <w:noProof/>
        </w:rPr>
        <w:drawing>
          <wp:inline distT="0" distB="0" distL="0" distR="0" wp14:anchorId="41AACFC0" wp14:editId="0771FE5F">
            <wp:extent cx="4329232" cy="950026"/>
            <wp:effectExtent l="19050" t="19050" r="14605" b="215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025" cy="964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96A40" w14:textId="7EF14B52" w:rsidR="001D102D" w:rsidRDefault="001D102D">
      <w:pPr>
        <w:spacing w:after="160" w:line="259" w:lineRule="auto"/>
      </w:pPr>
      <w:r>
        <w:br w:type="page"/>
      </w:r>
    </w:p>
    <w:p w14:paraId="09E39762" w14:textId="02850AC5" w:rsidR="001D102D" w:rsidRDefault="001D102D" w:rsidP="001D102D">
      <w:pPr>
        <w:pStyle w:val="Kop2"/>
      </w:pPr>
      <w:proofErr w:type="spellStart"/>
      <w:r>
        <w:lastRenderedPageBreak/>
        <w:t>Plural</w:t>
      </w:r>
      <w:r w:rsidR="00D76633">
        <w:t>s</w:t>
      </w:r>
      <w:r>
        <w:t>ight</w:t>
      </w:r>
      <w:proofErr w:type="spellEnd"/>
      <w:r w:rsidR="00D76633">
        <w:t xml:space="preserve"> – HTML Fundamentals (Extra)</w:t>
      </w:r>
    </w:p>
    <w:p w14:paraId="7DF17DFD" w14:textId="3C2F43AF" w:rsidR="001D102D" w:rsidRDefault="001D102D" w:rsidP="001D102D">
      <w:r>
        <w:t xml:space="preserve">Ga naar de website van </w:t>
      </w:r>
      <w:proofErr w:type="spellStart"/>
      <w:r>
        <w:t>Plural</w:t>
      </w:r>
      <w:r w:rsidR="00230F9E">
        <w:t>s</w:t>
      </w:r>
      <w:r>
        <w:t>ight</w:t>
      </w:r>
      <w:proofErr w:type="spellEnd"/>
      <w:r>
        <w:t xml:space="preserve"> (</w:t>
      </w:r>
      <w:hyperlink r:id="rId14" w:history="1">
        <w:r w:rsidRPr="00EB3A9E">
          <w:rPr>
            <w:rStyle w:val="Hyperlink"/>
          </w:rPr>
          <w:t>https://www.pluralsight.com/</w:t>
        </w:r>
      </w:hyperlink>
      <w:r>
        <w:t>)</w:t>
      </w:r>
      <w:r w:rsidR="00D76633">
        <w:t xml:space="preserve"> en l</w:t>
      </w:r>
      <w:r>
        <w:t>og in met je account.</w:t>
      </w:r>
    </w:p>
    <w:p w14:paraId="7D2662A9" w14:textId="14D59ED9" w:rsidR="00D76633" w:rsidRDefault="00D76633" w:rsidP="001D102D">
      <w:r>
        <w:t>Zoek via het zoekvenster naar de cursus ‘HTML Fundamentals’ en klik op de knop ‘Start Course’.</w:t>
      </w:r>
    </w:p>
    <w:p w14:paraId="1AFDFD38" w14:textId="47E6C829" w:rsidR="00D76633" w:rsidRDefault="00D76633" w:rsidP="00D76633">
      <w:pPr>
        <w:spacing w:after="0"/>
      </w:pPr>
      <w:r>
        <w:t>Bekijk volgende video’s van de online cursus:</w:t>
      </w:r>
    </w:p>
    <w:p w14:paraId="66289905" w14:textId="7B2A4FDD" w:rsidR="00D76633" w:rsidRDefault="00D76633" w:rsidP="00D76633">
      <w:pPr>
        <w:pStyle w:val="Lijstalinea"/>
        <w:numPr>
          <w:ilvl w:val="0"/>
          <w:numId w:val="36"/>
        </w:numPr>
      </w:pPr>
      <w:r>
        <w:t xml:space="preserve">Course </w:t>
      </w:r>
      <w:proofErr w:type="spellStart"/>
      <w:r>
        <w:t>Overview</w:t>
      </w:r>
      <w:proofErr w:type="spellEnd"/>
    </w:p>
    <w:p w14:paraId="2146DADB" w14:textId="10F77E74" w:rsidR="00D76633" w:rsidRDefault="00D76633" w:rsidP="00D76633">
      <w:pPr>
        <w:pStyle w:val="Lijstalinea"/>
        <w:numPr>
          <w:ilvl w:val="0"/>
          <w:numId w:val="36"/>
        </w:numPr>
      </w:pP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TML </w:t>
      </w:r>
      <w:proofErr w:type="spellStart"/>
      <w:r>
        <w:t>Documents</w:t>
      </w:r>
      <w:proofErr w:type="spellEnd"/>
    </w:p>
    <w:p w14:paraId="01BAE7AF" w14:textId="38762EF5" w:rsidR="00D76633" w:rsidRDefault="00D76633" w:rsidP="00D76633">
      <w:pPr>
        <w:pStyle w:val="Lijstalinea"/>
        <w:numPr>
          <w:ilvl w:val="0"/>
          <w:numId w:val="36"/>
        </w:numPr>
      </w:pPr>
      <w:proofErr w:type="spellStart"/>
      <w:r>
        <w:t>Displaying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21A836A4" w14:textId="44FACE44" w:rsidR="00D76633" w:rsidRDefault="00D76633" w:rsidP="00D76633">
      <w:pPr>
        <w:pStyle w:val="Lijstalinea"/>
        <w:numPr>
          <w:ilvl w:val="0"/>
          <w:numId w:val="36"/>
        </w:numPr>
      </w:pPr>
      <w:proofErr w:type="spellStart"/>
      <w:r>
        <w:t>Linking</w:t>
      </w:r>
      <w:proofErr w:type="spellEnd"/>
      <w:r>
        <w:t xml:space="preserve"> </w:t>
      </w:r>
      <w:proofErr w:type="spellStart"/>
      <w:r>
        <w:t>Documents</w:t>
      </w:r>
      <w:proofErr w:type="spellEnd"/>
    </w:p>
    <w:p w14:paraId="34DC9526" w14:textId="4ED609BD" w:rsidR="00D76633" w:rsidRDefault="00D76633" w:rsidP="00D76633"/>
    <w:p w14:paraId="04406B6F" w14:textId="77777777" w:rsidR="00D76633" w:rsidRPr="001D102D" w:rsidRDefault="00D76633" w:rsidP="00D76633"/>
    <w:sectPr w:rsidR="00D76633" w:rsidRPr="001D102D" w:rsidSect="0018608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D1C6" w14:textId="77777777" w:rsidR="00AC640A" w:rsidRDefault="00AC640A" w:rsidP="00B03C1B">
      <w:pPr>
        <w:spacing w:line="240" w:lineRule="auto"/>
      </w:pPr>
      <w:r>
        <w:separator/>
      </w:r>
    </w:p>
  </w:endnote>
  <w:endnote w:type="continuationSeparator" w:id="0">
    <w:p w14:paraId="10307EEA" w14:textId="77777777" w:rsidR="00AC640A" w:rsidRDefault="00AC640A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Content>
      <w:p w14:paraId="429FDA27" w14:textId="41D4CF5A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FE7309" w:rsidRPr="00FE7309">
          <w:rPr>
            <w:noProof/>
            <w:lang w:val="nl-NL"/>
          </w:rPr>
          <w:t>3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0980D5A0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18B5" w14:textId="4124EAD7" w:rsidR="00A357FE" w:rsidRDefault="00532745">
    <w:pPr>
      <w:pStyle w:val="Voettekst"/>
    </w:pP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EA55" w14:textId="77777777" w:rsidR="00AC640A" w:rsidRDefault="00AC640A" w:rsidP="00B03C1B">
      <w:pPr>
        <w:spacing w:line="240" w:lineRule="auto"/>
      </w:pPr>
      <w:r>
        <w:separator/>
      </w:r>
    </w:p>
  </w:footnote>
  <w:footnote w:type="continuationSeparator" w:id="0">
    <w:p w14:paraId="21F4319D" w14:textId="77777777" w:rsidR="00AC640A" w:rsidRDefault="00AC640A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887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E276" w14:textId="57D4C97E" w:rsidR="005C0080" w:rsidRDefault="005C0080" w:rsidP="0053274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24ED3"/>
    <w:multiLevelType w:val="hybridMultilevel"/>
    <w:tmpl w:val="99EEA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E35EF"/>
    <w:multiLevelType w:val="hybridMultilevel"/>
    <w:tmpl w:val="879AB3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5" w15:restartNumberingAfterBreak="0">
    <w:nsid w:val="5E9721A2"/>
    <w:multiLevelType w:val="hybridMultilevel"/>
    <w:tmpl w:val="DFC8BE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73890"/>
    <w:multiLevelType w:val="hybridMultilevel"/>
    <w:tmpl w:val="5DD41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352E7"/>
    <w:multiLevelType w:val="hybridMultilevel"/>
    <w:tmpl w:val="4E941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82190">
    <w:abstractNumId w:val="1"/>
  </w:num>
  <w:num w:numId="2" w16cid:durableId="1055467902">
    <w:abstractNumId w:val="5"/>
  </w:num>
  <w:num w:numId="3" w16cid:durableId="1340423021">
    <w:abstractNumId w:val="24"/>
  </w:num>
  <w:num w:numId="4" w16cid:durableId="1016233571">
    <w:abstractNumId w:val="9"/>
  </w:num>
  <w:num w:numId="5" w16cid:durableId="1619796917">
    <w:abstractNumId w:val="16"/>
  </w:num>
  <w:num w:numId="6" w16cid:durableId="610742834">
    <w:abstractNumId w:val="21"/>
  </w:num>
  <w:num w:numId="7" w16cid:durableId="669019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0908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9825924">
    <w:abstractNumId w:val="14"/>
  </w:num>
  <w:num w:numId="10" w16cid:durableId="1879202006">
    <w:abstractNumId w:val="2"/>
  </w:num>
  <w:num w:numId="11" w16cid:durableId="1786194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1443494">
    <w:abstractNumId w:val="26"/>
  </w:num>
  <w:num w:numId="13" w16cid:durableId="694767401">
    <w:abstractNumId w:val="20"/>
  </w:num>
  <w:num w:numId="14" w16cid:durableId="1018891565">
    <w:abstractNumId w:val="4"/>
  </w:num>
  <w:num w:numId="15" w16cid:durableId="1558667241">
    <w:abstractNumId w:val="27"/>
  </w:num>
  <w:num w:numId="16" w16cid:durableId="1520269268">
    <w:abstractNumId w:val="15"/>
  </w:num>
  <w:num w:numId="17" w16cid:durableId="1812365206">
    <w:abstractNumId w:val="12"/>
  </w:num>
  <w:num w:numId="18" w16cid:durableId="853883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1004971">
    <w:abstractNumId w:val="17"/>
  </w:num>
  <w:num w:numId="20" w16cid:durableId="401102274">
    <w:abstractNumId w:val="18"/>
  </w:num>
  <w:num w:numId="21" w16cid:durableId="1504584574">
    <w:abstractNumId w:val="10"/>
  </w:num>
  <w:num w:numId="22" w16cid:durableId="1935092980">
    <w:abstractNumId w:val="13"/>
  </w:num>
  <w:num w:numId="23" w16cid:durableId="1671105239">
    <w:abstractNumId w:val="23"/>
  </w:num>
  <w:num w:numId="24" w16cid:durableId="722753035">
    <w:abstractNumId w:val="11"/>
  </w:num>
  <w:num w:numId="25" w16cid:durableId="958488129">
    <w:abstractNumId w:val="8"/>
  </w:num>
  <w:num w:numId="26" w16cid:durableId="1524784359">
    <w:abstractNumId w:val="7"/>
  </w:num>
  <w:num w:numId="27" w16cid:durableId="2043552731">
    <w:abstractNumId w:val="0"/>
  </w:num>
  <w:num w:numId="28" w16cid:durableId="654648606">
    <w:abstractNumId w:val="3"/>
  </w:num>
  <w:num w:numId="29" w16cid:durableId="1246761967">
    <w:abstractNumId w:val="6"/>
  </w:num>
  <w:num w:numId="30" w16cid:durableId="926232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402884">
    <w:abstractNumId w:val="21"/>
    <w:lvlOverride w:ilvl="0">
      <w:startOverride w:val="1"/>
    </w:lvlOverride>
  </w:num>
  <w:num w:numId="32" w16cid:durableId="55520312">
    <w:abstractNumId w:val="29"/>
  </w:num>
  <w:num w:numId="33" w16cid:durableId="570121711">
    <w:abstractNumId w:val="25"/>
  </w:num>
  <w:num w:numId="34" w16cid:durableId="1423068909">
    <w:abstractNumId w:val="22"/>
  </w:num>
  <w:num w:numId="35" w16cid:durableId="2040004806">
    <w:abstractNumId w:val="28"/>
  </w:num>
  <w:num w:numId="36" w16cid:durableId="68467241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2"/>
    <w:rsid w:val="0000057E"/>
    <w:rsid w:val="00000BF7"/>
    <w:rsid w:val="000025E5"/>
    <w:rsid w:val="0000593E"/>
    <w:rsid w:val="00005F73"/>
    <w:rsid w:val="00014927"/>
    <w:rsid w:val="00015BC5"/>
    <w:rsid w:val="00022D89"/>
    <w:rsid w:val="000329FF"/>
    <w:rsid w:val="0004048F"/>
    <w:rsid w:val="00043CB6"/>
    <w:rsid w:val="000448B6"/>
    <w:rsid w:val="000458A6"/>
    <w:rsid w:val="0004627E"/>
    <w:rsid w:val="0004666A"/>
    <w:rsid w:val="00052B91"/>
    <w:rsid w:val="00057341"/>
    <w:rsid w:val="00057B40"/>
    <w:rsid w:val="00060842"/>
    <w:rsid w:val="00065896"/>
    <w:rsid w:val="00073CD0"/>
    <w:rsid w:val="00075379"/>
    <w:rsid w:val="000763FC"/>
    <w:rsid w:val="00087E92"/>
    <w:rsid w:val="00093F26"/>
    <w:rsid w:val="00096A16"/>
    <w:rsid w:val="000A061D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3563D"/>
    <w:rsid w:val="001402FE"/>
    <w:rsid w:val="00143768"/>
    <w:rsid w:val="00151319"/>
    <w:rsid w:val="00155D20"/>
    <w:rsid w:val="001611F1"/>
    <w:rsid w:val="00166A89"/>
    <w:rsid w:val="00167492"/>
    <w:rsid w:val="001751B9"/>
    <w:rsid w:val="0018077D"/>
    <w:rsid w:val="00182F14"/>
    <w:rsid w:val="00184E85"/>
    <w:rsid w:val="0018608F"/>
    <w:rsid w:val="00190A29"/>
    <w:rsid w:val="001A622B"/>
    <w:rsid w:val="001B00ED"/>
    <w:rsid w:val="001B2F7B"/>
    <w:rsid w:val="001B4C70"/>
    <w:rsid w:val="001B5B2B"/>
    <w:rsid w:val="001C0F95"/>
    <w:rsid w:val="001C5548"/>
    <w:rsid w:val="001D102D"/>
    <w:rsid w:val="001D1D09"/>
    <w:rsid w:val="001D208B"/>
    <w:rsid w:val="001E12AB"/>
    <w:rsid w:val="001E3760"/>
    <w:rsid w:val="001E3815"/>
    <w:rsid w:val="001E4392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18EE"/>
    <w:rsid w:val="00222D37"/>
    <w:rsid w:val="002249B5"/>
    <w:rsid w:val="002270F7"/>
    <w:rsid w:val="00227633"/>
    <w:rsid w:val="00230F9E"/>
    <w:rsid w:val="002372BD"/>
    <w:rsid w:val="00240D24"/>
    <w:rsid w:val="002414E6"/>
    <w:rsid w:val="00241DE4"/>
    <w:rsid w:val="0024660F"/>
    <w:rsid w:val="00247052"/>
    <w:rsid w:val="00254657"/>
    <w:rsid w:val="00261E34"/>
    <w:rsid w:val="002676FC"/>
    <w:rsid w:val="0027061E"/>
    <w:rsid w:val="00270F73"/>
    <w:rsid w:val="002823BB"/>
    <w:rsid w:val="00290E0B"/>
    <w:rsid w:val="00294F14"/>
    <w:rsid w:val="0029587D"/>
    <w:rsid w:val="00296C0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663"/>
    <w:rsid w:val="003029F3"/>
    <w:rsid w:val="00302F7A"/>
    <w:rsid w:val="00310DFC"/>
    <w:rsid w:val="00313E6A"/>
    <w:rsid w:val="00317D99"/>
    <w:rsid w:val="00320402"/>
    <w:rsid w:val="00323D0B"/>
    <w:rsid w:val="003269D8"/>
    <w:rsid w:val="00326CE2"/>
    <w:rsid w:val="003275C8"/>
    <w:rsid w:val="003308E9"/>
    <w:rsid w:val="003322AB"/>
    <w:rsid w:val="003330EC"/>
    <w:rsid w:val="00335256"/>
    <w:rsid w:val="0034083E"/>
    <w:rsid w:val="00340D1F"/>
    <w:rsid w:val="00340DBE"/>
    <w:rsid w:val="00343C01"/>
    <w:rsid w:val="003474C5"/>
    <w:rsid w:val="00353709"/>
    <w:rsid w:val="0036087C"/>
    <w:rsid w:val="00363A8C"/>
    <w:rsid w:val="00365191"/>
    <w:rsid w:val="0037007A"/>
    <w:rsid w:val="0037249E"/>
    <w:rsid w:val="00372EC4"/>
    <w:rsid w:val="00374F53"/>
    <w:rsid w:val="0038194E"/>
    <w:rsid w:val="00385167"/>
    <w:rsid w:val="003878AD"/>
    <w:rsid w:val="003906CC"/>
    <w:rsid w:val="0039430A"/>
    <w:rsid w:val="0039477D"/>
    <w:rsid w:val="003958A2"/>
    <w:rsid w:val="00396C52"/>
    <w:rsid w:val="00397EEE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FE8"/>
    <w:rsid w:val="00474192"/>
    <w:rsid w:val="00475D1E"/>
    <w:rsid w:val="0048171C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32745"/>
    <w:rsid w:val="00542573"/>
    <w:rsid w:val="00543EFE"/>
    <w:rsid w:val="00545AE1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71"/>
    <w:rsid w:val="00600010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730E0"/>
    <w:rsid w:val="00681DAF"/>
    <w:rsid w:val="00681FCF"/>
    <w:rsid w:val="006830B5"/>
    <w:rsid w:val="006850D5"/>
    <w:rsid w:val="00686958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F7A"/>
    <w:rsid w:val="006E203A"/>
    <w:rsid w:val="006E7CEC"/>
    <w:rsid w:val="006F318B"/>
    <w:rsid w:val="006F73FE"/>
    <w:rsid w:val="00701888"/>
    <w:rsid w:val="00704419"/>
    <w:rsid w:val="00706BE0"/>
    <w:rsid w:val="00710E2C"/>
    <w:rsid w:val="007114AA"/>
    <w:rsid w:val="00714ECA"/>
    <w:rsid w:val="007238CE"/>
    <w:rsid w:val="00726B5A"/>
    <w:rsid w:val="007276EB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2379A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A16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7C99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033"/>
    <w:rsid w:val="00917778"/>
    <w:rsid w:val="00920114"/>
    <w:rsid w:val="00925FFB"/>
    <w:rsid w:val="00926A55"/>
    <w:rsid w:val="0093029F"/>
    <w:rsid w:val="00934B8F"/>
    <w:rsid w:val="009372F7"/>
    <w:rsid w:val="009427E4"/>
    <w:rsid w:val="00946709"/>
    <w:rsid w:val="009473F6"/>
    <w:rsid w:val="009624EB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738D"/>
    <w:rsid w:val="00A135B0"/>
    <w:rsid w:val="00A2164E"/>
    <w:rsid w:val="00A233E8"/>
    <w:rsid w:val="00A277C2"/>
    <w:rsid w:val="00A30DA8"/>
    <w:rsid w:val="00A357FE"/>
    <w:rsid w:val="00A375D9"/>
    <w:rsid w:val="00A37D73"/>
    <w:rsid w:val="00A37E42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76E32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640A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AF7992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1B27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5C5E"/>
    <w:rsid w:val="00C47DD3"/>
    <w:rsid w:val="00C506E7"/>
    <w:rsid w:val="00C50E1B"/>
    <w:rsid w:val="00C53253"/>
    <w:rsid w:val="00C605B2"/>
    <w:rsid w:val="00C60892"/>
    <w:rsid w:val="00C676DA"/>
    <w:rsid w:val="00C7324F"/>
    <w:rsid w:val="00C7670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71DC"/>
    <w:rsid w:val="00D026C3"/>
    <w:rsid w:val="00D029EF"/>
    <w:rsid w:val="00D03772"/>
    <w:rsid w:val="00D0409A"/>
    <w:rsid w:val="00D0459A"/>
    <w:rsid w:val="00D16209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2666"/>
    <w:rsid w:val="00D52BBE"/>
    <w:rsid w:val="00D53C12"/>
    <w:rsid w:val="00D54670"/>
    <w:rsid w:val="00D55B4C"/>
    <w:rsid w:val="00D57E98"/>
    <w:rsid w:val="00D62DBF"/>
    <w:rsid w:val="00D63C0F"/>
    <w:rsid w:val="00D64553"/>
    <w:rsid w:val="00D66223"/>
    <w:rsid w:val="00D669CB"/>
    <w:rsid w:val="00D6759F"/>
    <w:rsid w:val="00D72494"/>
    <w:rsid w:val="00D75FFF"/>
    <w:rsid w:val="00D76633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792A"/>
    <w:rsid w:val="00EF25D8"/>
    <w:rsid w:val="00EF61D5"/>
    <w:rsid w:val="00EF7D19"/>
    <w:rsid w:val="00F009AB"/>
    <w:rsid w:val="00F12C14"/>
    <w:rsid w:val="00F133C9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61EF"/>
    <w:rsid w:val="00F86CFB"/>
    <w:rsid w:val="00F92B4A"/>
    <w:rsid w:val="00F94225"/>
    <w:rsid w:val="00FA04B5"/>
    <w:rsid w:val="00FA63D4"/>
    <w:rsid w:val="00FB14E0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38E26"/>
  <w15:docId w15:val="{C1C2055D-F5BA-4508-B267-F7693F67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F73FE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auto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73FE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auto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73FE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auto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73FE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auto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F73FE"/>
    <w:rPr>
      <w:rFonts w:ascii="Calibri" w:eastAsiaTheme="majorEastAsia" w:hAnsi="Calibri" w:cstheme="majorBidi"/>
      <w:b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F73FE"/>
    <w:rPr>
      <w:rFonts w:ascii="Calibri" w:eastAsiaTheme="majorEastAsia" w:hAnsi="Calibri" w:cstheme="majorBidi"/>
      <w:b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F73FE"/>
    <w:rPr>
      <w:rFonts w:ascii="Calibri" w:eastAsiaTheme="majorEastAsia" w:hAnsi="Calibri" w:cstheme="majorBidi"/>
      <w:b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F73FE"/>
    <w:rPr>
      <w:rFonts w:ascii="Calibri" w:eastAsiaTheme="majorEastAsia" w:hAnsi="Calibri" w:cstheme="majorBidi"/>
      <w:b/>
      <w:iCs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167492"/>
    <w:pPr>
      <w:spacing w:after="0" w:line="288" w:lineRule="auto"/>
    </w:pPr>
    <w:rPr>
      <w:rFonts w:ascii="Calibri Light" w:hAnsi="Calibri Light"/>
    </w:r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67492"/>
    <w:rPr>
      <w:rFonts w:ascii="Calibri Light" w:hAnsi="Calibri Light"/>
    </w:rPr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styleId="Rastertabel1licht-Accent5">
    <w:name w:val="Grid Table 1 Light Accent 5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styleId="Tabelrasterlicht">
    <w:name w:val="Grid Table Light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6F73FE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6F73FE"/>
    <w:rPr>
      <w:rFonts w:ascii="Calibri" w:eastAsiaTheme="majorEastAsia" w:hAnsi="Calibri" w:cstheme="majorBidi"/>
      <w:b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1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uralsight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B243AAB425B469D56A7029FEB78FE" ma:contentTypeVersion="" ma:contentTypeDescription="Een nieuw document maken." ma:contentTypeScope="" ma:versionID="bd54cb09b273b9806066b52b738b31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da55e2f2ffe582ec2bd95c42daea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8B647-7F54-4F47-B29D-8DF953F3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A7E2F-24F8-43D2-90D7-4C4F98882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81201-F1DD-4033-87EA-C360C611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L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illems</dc:creator>
  <cp:keywords/>
  <dc:description/>
  <cp:lastModifiedBy>Ben Dirix</cp:lastModifiedBy>
  <cp:revision>22</cp:revision>
  <cp:lastPrinted>2020-09-15T22:08:00Z</cp:lastPrinted>
  <dcterms:created xsi:type="dcterms:W3CDTF">2020-09-15T13:12:00Z</dcterms:created>
  <dcterms:modified xsi:type="dcterms:W3CDTF">2022-10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B243AAB425B469D56A7029FEB78FE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615@pxl.be</vt:lpwstr>
  </property>
  <property fmtid="{D5CDD505-2E9C-101B-9397-08002B2CF9AE}" pid="6" name="MSIP_Label_f95379a6-efcb-4855-97e0-03c6be785496_SetDate">
    <vt:lpwstr>2020-09-15T13:12:08.8690345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2a36a547-c0bb-40f6-b26b-9023a886e852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